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C049" w14:textId="77777777" w:rsidR="009B36D2" w:rsidRDefault="009B36D2" w:rsidP="009B36D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8647DC6" w14:textId="77777777" w:rsidR="009B36D2" w:rsidRPr="009F733D" w:rsidRDefault="009B36D2" w:rsidP="009B36D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239D2D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99D79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B2D5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6F1D1" w14:textId="77777777" w:rsidR="009B36D2" w:rsidRDefault="009B36D2" w:rsidP="009B36D2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B77B3E4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A3D3148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986FF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B0B7A1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258BD9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16F45D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4D6409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A789647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2A0F43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B9865A3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080186C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D35CAF6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3B83680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0FC55B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611333CF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38B780DD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72D77101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E172195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8703275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34CB0D6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028BEA9" w14:textId="77777777" w:rsidR="009B36D2" w:rsidRPr="001F2A5F" w:rsidRDefault="009B36D2" w:rsidP="009B36D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62726B8" w14:textId="77777777" w:rsidR="009B36D2" w:rsidRPr="00207882" w:rsidRDefault="00344241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B36D2" w:rsidRPr="00207882">
        <w:rPr>
          <w:rFonts w:ascii="Times New Roman" w:hAnsi="Times New Roman"/>
          <w:b/>
          <w:sz w:val="24"/>
          <w:szCs w:val="24"/>
        </w:rPr>
        <w:t>Опубликование муниципальных правовых актов для обсуждения</w:t>
      </w:r>
    </w:p>
    <w:p w14:paraId="37054C11" w14:textId="77777777" w:rsidR="009B36D2" w:rsidRPr="00207882" w:rsidRDefault="009B36D2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проектов муниципальных правовых актов по вопросам местного значения,</w:t>
      </w:r>
    </w:p>
    <w:p w14:paraId="6143FF3E" w14:textId="77777777" w:rsidR="009B36D2" w:rsidRPr="00207882" w:rsidRDefault="009B36D2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доведения до сведения жителей муниципального образования</w:t>
      </w:r>
    </w:p>
    <w:p w14:paraId="08A3C9EA" w14:textId="77777777" w:rsidR="009B36D2" w:rsidRPr="00207882" w:rsidRDefault="009B36D2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официальной информации о социально-экономическом и культурном развитии</w:t>
      </w:r>
    </w:p>
    <w:p w14:paraId="0E85C810" w14:textId="77777777" w:rsidR="009B36D2" w:rsidRPr="00207882" w:rsidRDefault="009B36D2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муниципального образования, о развитии его общественной инфраструктуры</w:t>
      </w:r>
    </w:p>
    <w:p w14:paraId="3D58CE2D" w14:textId="77777777" w:rsidR="009B36D2" w:rsidRDefault="009B36D2" w:rsidP="009B36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и и</w:t>
      </w:r>
      <w:r>
        <w:rPr>
          <w:rFonts w:ascii="Times New Roman" w:hAnsi="Times New Roman"/>
          <w:b/>
          <w:sz w:val="24"/>
          <w:szCs w:val="24"/>
        </w:rPr>
        <w:t>ной официальной информации в 202</w:t>
      </w:r>
      <w:r w:rsidR="0075602B">
        <w:rPr>
          <w:rFonts w:ascii="Times New Roman" w:hAnsi="Times New Roman"/>
          <w:b/>
          <w:sz w:val="24"/>
          <w:szCs w:val="24"/>
        </w:rPr>
        <w:t>2</w:t>
      </w:r>
      <w:r w:rsidRPr="00207882">
        <w:rPr>
          <w:rFonts w:ascii="Times New Roman" w:hAnsi="Times New Roman"/>
          <w:b/>
          <w:sz w:val="24"/>
          <w:szCs w:val="24"/>
        </w:rPr>
        <w:t xml:space="preserve"> году»</w:t>
      </w:r>
    </w:p>
    <w:p w14:paraId="12EA6F50" w14:textId="77777777" w:rsidR="009B36D2" w:rsidRDefault="009B36D2" w:rsidP="009B36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BD172B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EB4EB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F959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A326C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D230A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60D40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72930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4079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39D6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EA035C" w14:textId="77777777" w:rsidR="008C6C4E" w:rsidRDefault="008C6C4E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8FA7D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64DD3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48161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64251B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F03F7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0B7F1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5D52F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45CE2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03E133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352B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A2E8C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087D6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05C0FD98" w14:textId="3B3D2134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EB735C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7CD63C5" w14:textId="77777777" w:rsidR="008C6C4E" w:rsidRDefault="008C6C4E" w:rsidP="006944C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1C8C3B56" w14:textId="1033250F" w:rsidR="00EB735C" w:rsidRDefault="00EB735C" w:rsidP="00EB735C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1</w:t>
      </w:r>
      <w:r>
        <w:rPr>
          <w:rFonts w:ascii="Times New Roman" w:hAnsi="Times New Roman"/>
          <w:sz w:val="18"/>
          <w:szCs w:val="24"/>
        </w:rPr>
        <w:t>2</w:t>
      </w:r>
    </w:p>
    <w:p w14:paraId="4ACD2530" w14:textId="77777777" w:rsidR="00EB735C" w:rsidRDefault="00EB735C" w:rsidP="00EB735C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3B187F33" w14:textId="77777777" w:rsidR="00EB735C" w:rsidRDefault="00EB735C" w:rsidP="00EB735C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35D49C6C" w14:textId="77777777" w:rsidR="00EB735C" w:rsidRDefault="00EB735C" w:rsidP="00EB735C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15A70F7C" w14:textId="77777777" w:rsidR="006944C8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9C543" w14:textId="77777777" w:rsidR="006944C8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1848B" w14:textId="77777777" w:rsidR="006944C8" w:rsidRPr="000C79B0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40A67CDF" w14:textId="77777777" w:rsidR="006944C8" w:rsidRPr="000C79B0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C79B0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9B0">
        <w:rPr>
          <w:rFonts w:ascii="Times New Roman" w:hAnsi="Times New Roman"/>
          <w:b/>
          <w:sz w:val="24"/>
          <w:szCs w:val="24"/>
        </w:rPr>
        <w:t>программы</w:t>
      </w:r>
    </w:p>
    <w:p w14:paraId="4E114F94" w14:textId="77777777" w:rsidR="006944C8" w:rsidRPr="000C79B0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0926AF12" w14:textId="77777777" w:rsidR="006944C8" w:rsidRPr="000C79B0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0C79B0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75602B">
        <w:rPr>
          <w:rFonts w:ascii="Times New Roman" w:hAnsi="Times New Roman"/>
          <w:b/>
          <w:sz w:val="24"/>
          <w:szCs w:val="24"/>
        </w:rPr>
        <w:t>2</w:t>
      </w:r>
      <w:r w:rsidRPr="000C79B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C16F1E6" w14:textId="77777777" w:rsidR="006944C8" w:rsidRPr="000C79B0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4ACC6A" w14:textId="77777777" w:rsidR="006944C8" w:rsidRPr="00207882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«Опубликование муниципальных правовых актов для обсуждения</w:t>
      </w:r>
    </w:p>
    <w:p w14:paraId="5B90B966" w14:textId="77777777" w:rsidR="006944C8" w:rsidRPr="00207882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проектов муниципальных правовых актов по вопросам местного значения,</w:t>
      </w:r>
    </w:p>
    <w:p w14:paraId="5A25756A" w14:textId="77777777" w:rsidR="006944C8" w:rsidRPr="00207882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доведения до сведения жителей муниципального образования</w:t>
      </w:r>
    </w:p>
    <w:p w14:paraId="6A164AE8" w14:textId="77777777" w:rsidR="006944C8" w:rsidRPr="00207882" w:rsidRDefault="006944C8" w:rsidP="00694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официальной информации о социально-экономическом и культурном развитии</w:t>
      </w:r>
    </w:p>
    <w:p w14:paraId="74449998" w14:textId="77777777" w:rsidR="006944C8" w:rsidRPr="00207882" w:rsidRDefault="006944C8" w:rsidP="008C6C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муниципального образования, о развитии его общественной инфраструктуры</w:t>
      </w:r>
      <w:r w:rsidR="008C6C4E" w:rsidRPr="008C6C4E">
        <w:rPr>
          <w:rFonts w:ascii="Times New Roman" w:hAnsi="Times New Roman"/>
          <w:b/>
          <w:sz w:val="24"/>
          <w:szCs w:val="24"/>
        </w:rPr>
        <w:t xml:space="preserve"> </w:t>
      </w:r>
      <w:r w:rsidR="008C6C4E" w:rsidRPr="00207882">
        <w:rPr>
          <w:rFonts w:ascii="Times New Roman" w:hAnsi="Times New Roman"/>
          <w:b/>
          <w:sz w:val="24"/>
          <w:szCs w:val="24"/>
        </w:rPr>
        <w:t>и и</w:t>
      </w:r>
      <w:r w:rsidR="008C6C4E">
        <w:rPr>
          <w:rFonts w:ascii="Times New Roman" w:hAnsi="Times New Roman"/>
          <w:b/>
          <w:sz w:val="24"/>
          <w:szCs w:val="24"/>
        </w:rPr>
        <w:t>н</w:t>
      </w:r>
      <w:r w:rsidR="0075602B">
        <w:rPr>
          <w:rFonts w:ascii="Times New Roman" w:hAnsi="Times New Roman"/>
          <w:b/>
          <w:sz w:val="24"/>
          <w:szCs w:val="24"/>
        </w:rPr>
        <w:t>ой официальной информации в 2022</w:t>
      </w:r>
      <w:r w:rsidR="008C6C4E" w:rsidRPr="00207882">
        <w:rPr>
          <w:rFonts w:ascii="Times New Roman" w:hAnsi="Times New Roman"/>
          <w:b/>
          <w:sz w:val="24"/>
          <w:szCs w:val="24"/>
        </w:rPr>
        <w:t xml:space="preserve"> году»</w:t>
      </w:r>
    </w:p>
    <w:tbl>
      <w:tblPr>
        <w:tblpPr w:leftFromText="180" w:rightFromText="180" w:vertAnchor="text" w:horzAnchor="margin" w:tblpXSpec="center" w:tblpY="6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5953"/>
      </w:tblGrid>
      <w:tr w:rsidR="008C6C4E" w:rsidRPr="00103AAE" w14:paraId="41583E3F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AF7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B30" w14:textId="77777777" w:rsidR="008C6C4E" w:rsidRPr="00373565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8E4" w14:textId="77777777" w:rsidR="008C6C4E" w:rsidRPr="00373565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8C6C4E" w:rsidRPr="00103AAE" w14:paraId="768E136F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24C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E86" w14:textId="77777777" w:rsidR="008C6C4E" w:rsidRPr="00373565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0B1" w14:textId="77777777" w:rsidR="008C6C4E" w:rsidRPr="00373565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8C6C4E" w:rsidRPr="00103AAE" w14:paraId="097FD01C" w14:textId="77777777" w:rsidTr="008C6C4E">
        <w:trPr>
          <w:trHeight w:val="1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10F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07C" w14:textId="77777777" w:rsidR="008C6C4E" w:rsidRPr="00373565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F8" w14:textId="77777777" w:rsidR="008C6C4E" w:rsidRPr="00DB2645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4C8">
              <w:rPr>
                <w:rFonts w:ascii="Times New Roman" w:hAnsi="Times New Roman"/>
              </w:rPr>
              <w:t xml:space="preserve"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</w:t>
            </w:r>
            <w:r>
              <w:rPr>
                <w:rFonts w:ascii="Times New Roman" w:hAnsi="Times New Roman"/>
              </w:rPr>
              <w:t xml:space="preserve">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944C8">
              <w:rPr>
                <w:rFonts w:ascii="Times New Roman" w:hAnsi="Times New Roman"/>
              </w:rPr>
              <w:t>путем размещения информационных материалов на страницах газеты</w:t>
            </w:r>
          </w:p>
        </w:tc>
      </w:tr>
      <w:tr w:rsidR="008C6C4E" w:rsidRPr="00103AAE" w14:paraId="5F7A2F5C" w14:textId="77777777" w:rsidTr="008C6C4E">
        <w:trPr>
          <w:trHeight w:val="3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503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876" w14:textId="77777777" w:rsidR="008C6C4E" w:rsidRPr="008D1C6A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5CB" w14:textId="77777777" w:rsidR="008C6C4E" w:rsidRPr="006944C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4C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о</w:t>
            </w:r>
            <w:r w:rsidRPr="006944C8">
              <w:rPr>
                <w:rFonts w:ascii="Times New Roman" w:hAnsi="Times New Roman"/>
              </w:rPr>
              <w:t xml:space="preserve">ведение до сведения жителей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944C8">
              <w:rPr>
                <w:rFonts w:ascii="Times New Roman" w:hAnsi="Times New Roman"/>
              </w:rPr>
              <w:t>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14:paraId="72E2718E" w14:textId="77777777" w:rsidR="008C6C4E" w:rsidRPr="006944C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944C8">
              <w:rPr>
                <w:rFonts w:ascii="Times New Roman" w:hAnsi="Times New Roman"/>
              </w:rPr>
              <w:t>формирование общественного мнения по вопросам организации социально-значимых событий;</w:t>
            </w:r>
          </w:p>
          <w:p w14:paraId="742B5BAE" w14:textId="77777777" w:rsidR="008C6C4E" w:rsidRPr="006944C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944C8">
              <w:rPr>
                <w:rFonts w:ascii="Times New Roman" w:hAnsi="Times New Roman"/>
              </w:rPr>
              <w:t>своевременное информирован</w:t>
            </w:r>
            <w:r>
              <w:rPr>
                <w:rFonts w:ascii="Times New Roman" w:hAnsi="Times New Roman"/>
              </w:rPr>
              <w:t xml:space="preserve">ие общественности (населения) о </w:t>
            </w:r>
            <w:r w:rsidRPr="006944C8">
              <w:rPr>
                <w:rFonts w:ascii="Times New Roman" w:hAnsi="Times New Roman"/>
              </w:rPr>
              <w:t xml:space="preserve">решениях, принимаемых муниципальным советом и местной администрацией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944C8">
              <w:rPr>
                <w:rFonts w:ascii="Times New Roman" w:hAnsi="Times New Roman"/>
              </w:rPr>
              <w:t>в соответствии с возложенными на них обязанностями;</w:t>
            </w:r>
          </w:p>
          <w:p w14:paraId="3E690F3B" w14:textId="77777777" w:rsidR="008C6C4E" w:rsidRPr="006944C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6944C8">
              <w:rPr>
                <w:rFonts w:ascii="Times New Roman" w:hAnsi="Times New Roman"/>
              </w:rPr>
              <w:t>беспечение реализации прав г</w:t>
            </w:r>
            <w:r>
              <w:rPr>
                <w:rFonts w:ascii="Times New Roman" w:hAnsi="Times New Roman"/>
              </w:rPr>
              <w:t xml:space="preserve">раждан на доступ к информации о </w:t>
            </w:r>
            <w:r w:rsidRPr="006944C8">
              <w:rPr>
                <w:rFonts w:ascii="Times New Roman" w:hAnsi="Times New Roman"/>
              </w:rPr>
              <w:t xml:space="preserve">деятельности Муниципального совета и местной администрации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C6C4E" w:rsidRPr="00103AAE" w14:paraId="2B0C09DB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FF5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2871EDA8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F0D" w14:textId="77777777" w:rsidR="008C6C4E" w:rsidRPr="008D1C6A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854" w14:textId="77777777" w:rsidR="008C6C4E" w:rsidRPr="00E11C32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№420-79 «Об организации местного сам</w:t>
            </w:r>
            <w:r>
              <w:rPr>
                <w:rFonts w:ascii="Times New Roman" w:hAnsi="Times New Roman"/>
              </w:rPr>
              <w:t xml:space="preserve">оуправления в Санкт-Петербурге», «Устав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Pr="00BF4393">
              <w:rPr>
                <w:rFonts w:ascii="Times New Roman" w:hAnsi="Times New Roman"/>
              </w:rPr>
              <w:t xml:space="preserve"> от 18.12.2015 № 91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8C6C4E" w:rsidRPr="00103AAE" w14:paraId="61F4915E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A26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123" w14:textId="77777777" w:rsidR="008C6C4E" w:rsidRPr="008D1C6A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16E" w14:textId="3D227847" w:rsidR="008C6C4E" w:rsidRPr="00373565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>Выпуск печатной продукции тираж не менее 1</w:t>
            </w:r>
            <w:r>
              <w:rPr>
                <w:rFonts w:ascii="Times New Roman" w:hAnsi="Times New Roman"/>
              </w:rPr>
              <w:t>00</w:t>
            </w:r>
            <w:r w:rsidRPr="00E11C32">
              <w:rPr>
                <w:rFonts w:ascii="Times New Roman" w:hAnsi="Times New Roman"/>
              </w:rPr>
              <w:t xml:space="preserve">0 шт. </w:t>
            </w:r>
          </w:p>
        </w:tc>
      </w:tr>
      <w:tr w:rsidR="008C6C4E" w:rsidRPr="00103AAE" w14:paraId="7EDFD18D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F73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C18" w14:textId="77777777" w:rsidR="008C6C4E" w:rsidRPr="008D1C6A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E60" w14:textId="77777777" w:rsidR="008C6C4E" w:rsidRPr="008D1C6A" w:rsidRDefault="008C6C4E" w:rsidP="00756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5602B">
              <w:rPr>
                <w:rFonts w:ascii="Times New Roman" w:hAnsi="Times New Roman"/>
              </w:rPr>
              <w:t>2</w:t>
            </w:r>
            <w:r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8C6C4E" w:rsidRPr="00103AAE" w14:paraId="7A9A1CF0" w14:textId="77777777" w:rsidTr="008C6C4E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5C4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0AB" w14:textId="77777777" w:rsidR="008C6C4E" w:rsidRPr="002278A8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финанс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2B0" w14:textId="1685F3B4" w:rsidR="008C6C4E" w:rsidRPr="002278A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</w:t>
            </w:r>
            <w:r w:rsidRPr="002278A8">
              <w:rPr>
                <w:rFonts w:ascii="Times New Roman" w:hAnsi="Times New Roman"/>
              </w:rPr>
              <w:t xml:space="preserve">рограммы осуществляется за счёт средств местного бюджета МО </w:t>
            </w:r>
            <w:proofErr w:type="spellStart"/>
            <w:r w:rsidRPr="002278A8">
              <w:rPr>
                <w:rFonts w:ascii="Times New Roman" w:hAnsi="Times New Roman"/>
              </w:rPr>
              <w:t>Волковское</w:t>
            </w:r>
            <w:proofErr w:type="spellEnd"/>
            <w:r w:rsidRPr="002278A8">
              <w:rPr>
                <w:rFonts w:ascii="Times New Roman" w:hAnsi="Times New Roman"/>
              </w:rPr>
              <w:t xml:space="preserve"> в 202</w:t>
            </w:r>
            <w:r w:rsidR="0075602B">
              <w:rPr>
                <w:rFonts w:ascii="Times New Roman" w:hAnsi="Times New Roman"/>
              </w:rPr>
              <w:t>2</w:t>
            </w:r>
            <w:r w:rsidRPr="002278A8">
              <w:rPr>
                <w:rFonts w:ascii="Times New Roman" w:hAnsi="Times New Roman"/>
              </w:rPr>
              <w:t xml:space="preserve"> г. </w:t>
            </w:r>
            <w:r w:rsidR="00386E5D">
              <w:rPr>
                <w:rFonts w:ascii="Times New Roman" w:hAnsi="Times New Roman"/>
              </w:rPr>
              <w:t>100</w:t>
            </w:r>
            <w:r w:rsidRPr="002278A8">
              <w:rPr>
                <w:rFonts w:ascii="Times New Roman" w:hAnsi="Times New Roman"/>
              </w:rPr>
              <w:t xml:space="preserve"> тыс. рублей.</w:t>
            </w:r>
          </w:p>
          <w:p w14:paraId="241CA95D" w14:textId="77777777" w:rsidR="008C6C4E" w:rsidRPr="002278A8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 xml:space="preserve">(подраздел </w:t>
            </w:r>
            <w:proofErr w:type="gramStart"/>
            <w:r>
              <w:rPr>
                <w:rFonts w:ascii="Times New Roman" w:hAnsi="Times New Roman"/>
              </w:rPr>
              <w:t>1202</w:t>
            </w:r>
            <w:r w:rsidRPr="002278A8">
              <w:rPr>
                <w:rFonts w:ascii="Times New Roman" w:hAnsi="Times New Roman"/>
              </w:rPr>
              <w:t>;КЦСР</w:t>
            </w:r>
            <w:proofErr w:type="gramEnd"/>
            <w:r w:rsidRPr="002278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570000 251</w:t>
            </w:r>
            <w:r w:rsidRPr="002278A8">
              <w:rPr>
                <w:rFonts w:ascii="Times New Roman" w:hAnsi="Times New Roman"/>
              </w:rPr>
              <w:t>)</w:t>
            </w:r>
          </w:p>
        </w:tc>
      </w:tr>
      <w:tr w:rsidR="008C6C4E" w:rsidRPr="00103AAE" w14:paraId="3A042028" w14:textId="77777777" w:rsidTr="008C6C4E">
        <w:trPr>
          <w:trHeight w:val="2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052" w14:textId="77777777" w:rsidR="008C6C4E" w:rsidRPr="00103AAE" w:rsidRDefault="008C6C4E" w:rsidP="008C6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A74" w14:textId="77777777" w:rsidR="008C6C4E" w:rsidRPr="008D1C6A" w:rsidRDefault="008C6C4E" w:rsidP="008C6C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49E" w14:textId="77777777" w:rsidR="008C6C4E" w:rsidRDefault="008C6C4E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</w:t>
            </w:r>
            <w:r w:rsidRPr="000C79B0">
              <w:rPr>
                <w:rFonts w:ascii="Times New Roman" w:hAnsi="Times New Roman"/>
              </w:rPr>
              <w:t>рограммы позволит обеспечить:</w:t>
            </w:r>
          </w:p>
          <w:p w14:paraId="253D0806" w14:textId="77777777" w:rsidR="008C6C4E" w:rsidRPr="000D2209" w:rsidRDefault="008C6C4E" w:rsidP="008C6C4E">
            <w:pPr>
              <w:pStyle w:val="a3"/>
              <w:rPr>
                <w:rFonts w:ascii="Times New Roman" w:hAnsi="Times New Roman"/>
              </w:rPr>
            </w:pPr>
            <w:r w:rsidRPr="000D2209">
              <w:rPr>
                <w:rFonts w:ascii="Times New Roman" w:hAnsi="Times New Roman"/>
                <w:color w:val="444444"/>
                <w:sz w:val="19"/>
                <w:szCs w:val="19"/>
                <w:shd w:val="clear" w:color="auto" w:fill="F8F8F8"/>
              </w:rPr>
              <w:t> </w:t>
            </w:r>
            <w:r w:rsidRPr="000D2209">
              <w:rPr>
                <w:rFonts w:ascii="Times New Roman" w:hAnsi="Times New Roman"/>
              </w:rPr>
              <w:t>-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14:paraId="3169919E" w14:textId="77777777" w:rsidR="008C6C4E" w:rsidRPr="000923E7" w:rsidRDefault="008C6C4E" w:rsidP="008C6C4E">
            <w:pPr>
              <w:pStyle w:val="a3"/>
              <w:rPr>
                <w:rFonts w:ascii="Times New Roman" w:hAnsi="Times New Roman"/>
              </w:rPr>
            </w:pPr>
            <w:r w:rsidRPr="000D2209">
              <w:rPr>
                <w:rFonts w:ascii="Times New Roman" w:hAnsi="Times New Roman"/>
              </w:rPr>
              <w:t>-  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C6C4E" w:rsidRPr="00103AAE" w14:paraId="1C86089C" w14:textId="77777777" w:rsidTr="008C6C4E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C7E" w14:textId="77777777" w:rsidR="008C6C4E" w:rsidRPr="00103AAE" w:rsidRDefault="008C6C4E" w:rsidP="008C6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F12" w14:textId="77777777" w:rsidR="008C6C4E" w:rsidRPr="008D1C6A" w:rsidRDefault="008C6C4E" w:rsidP="008C6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273" w14:textId="77777777" w:rsidR="008C6C4E" w:rsidRDefault="008C6C4E" w:rsidP="008C6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5D05128D" w14:textId="77777777" w:rsidR="006944C8" w:rsidRDefault="006944C8" w:rsidP="00694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A588CF" w14:textId="77777777" w:rsidR="006944C8" w:rsidRDefault="006944C8" w:rsidP="006944C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77E4205" w14:textId="77777777" w:rsidR="006944C8" w:rsidRPr="004B1EEE" w:rsidRDefault="006944C8" w:rsidP="006944C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01B784F9" w14:textId="77777777" w:rsidR="006944C8" w:rsidRDefault="006944C8" w:rsidP="006944C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559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874FF0C" w14:textId="77777777" w:rsidR="006944C8" w:rsidRPr="008C6C4E" w:rsidRDefault="006944C8" w:rsidP="008C6C4E">
      <w:pPr>
        <w:pStyle w:val="a3"/>
        <w:spacing w:line="36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B697137" w14:textId="77777777" w:rsidR="00B64F67" w:rsidRPr="008C6C4E" w:rsidRDefault="006944C8" w:rsidP="008C6C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C4E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имеет решающее значение для обеспечение открытости и прозрачности в деятельности органов государственной в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гражданским обществом и государственными структурами, создания благоприятных условий жизни, повышения уровня открытости власти и информированности населения. </w:t>
      </w:r>
    </w:p>
    <w:p w14:paraId="57290D24" w14:textId="77777777" w:rsidR="008C70F8" w:rsidRPr="008C6C4E" w:rsidRDefault="006944C8" w:rsidP="008C6C4E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C4E">
        <w:rPr>
          <w:rFonts w:ascii="Times New Roman" w:hAnsi="Times New Roman"/>
          <w:sz w:val="24"/>
          <w:szCs w:val="24"/>
        </w:rPr>
        <w:t xml:space="preserve">Информационная прозрачность деятельности органов местного самоуправления достигается при помощи СМИ, выходящих и распространяемых на территории </w:t>
      </w:r>
      <w:r w:rsidR="008C70F8" w:rsidRPr="008C6C4E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8C70F8" w:rsidRPr="008C6C4E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8C6C4E">
        <w:rPr>
          <w:rFonts w:ascii="Times New Roman" w:hAnsi="Times New Roman"/>
          <w:sz w:val="24"/>
          <w:szCs w:val="24"/>
        </w:rPr>
        <w:t xml:space="preserve">. </w:t>
      </w:r>
    </w:p>
    <w:p w14:paraId="5CEA06D4" w14:textId="77777777" w:rsidR="00B64F67" w:rsidRDefault="006944C8" w:rsidP="008C6C4E">
      <w:pPr>
        <w:pStyle w:val="a3"/>
        <w:spacing w:line="360" w:lineRule="auto"/>
        <w:ind w:firstLine="709"/>
        <w:jc w:val="both"/>
      </w:pPr>
      <w:r w:rsidRPr="008C6C4E">
        <w:rPr>
          <w:rFonts w:ascii="Times New Roman" w:hAnsi="Times New Roman"/>
          <w:sz w:val="24"/>
          <w:szCs w:val="24"/>
        </w:rPr>
        <w:t>Открытость и прозрачность деятельности органов местного самоуправления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 Рассмотрение основных вопросов жизнедеятельности населения, внесение предложений для включения в программы социально-экономического развития, рассмотрение спорных социально-экономических ситуаций, выработка согласованных предложений по их решению в муниципальном образовании проходит при участии средств массовой информации.</w:t>
      </w:r>
    </w:p>
    <w:p w14:paraId="1914CA4F" w14:textId="77777777" w:rsidR="006944C8" w:rsidRDefault="006944C8" w:rsidP="006944C8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4DA203A1" w14:textId="77777777" w:rsidR="008C70F8" w:rsidRPr="008C70F8" w:rsidRDefault="006944C8" w:rsidP="008C70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C70F8">
        <w:rPr>
          <w:rFonts w:ascii="Times New Roman" w:hAnsi="Times New Roman"/>
          <w:sz w:val="24"/>
        </w:rPr>
        <w:t xml:space="preserve">Основной целью программы является </w:t>
      </w:r>
      <w:r w:rsidR="008C70F8" w:rsidRPr="008C70F8">
        <w:rPr>
          <w:rFonts w:ascii="Times New Roman" w:hAnsi="Times New Roman"/>
          <w:sz w:val="24"/>
        </w:rPr>
        <w:t xml:space="preserve">информационное обеспечение деятельности органов местного самоуправления на территории внутригородского Муниципального </w:t>
      </w:r>
      <w:r w:rsidR="008C70F8" w:rsidRPr="008C70F8">
        <w:rPr>
          <w:rFonts w:ascii="Times New Roman" w:hAnsi="Times New Roman"/>
          <w:sz w:val="24"/>
        </w:rPr>
        <w:lastRenderedPageBreak/>
        <w:t xml:space="preserve">образования Санкт-Петербурга МО </w:t>
      </w:r>
      <w:proofErr w:type="spellStart"/>
      <w:r w:rsidR="008C70F8" w:rsidRPr="008C70F8">
        <w:rPr>
          <w:rFonts w:ascii="Times New Roman" w:hAnsi="Times New Roman"/>
          <w:sz w:val="24"/>
        </w:rPr>
        <w:t>Волковское</w:t>
      </w:r>
      <w:proofErr w:type="spellEnd"/>
      <w:r w:rsidR="008C70F8" w:rsidRPr="008C70F8">
        <w:rPr>
          <w:rFonts w:ascii="Times New Roman" w:hAnsi="Times New Roman"/>
          <w:sz w:val="24"/>
        </w:rPr>
        <w:t xml:space="preserve"> путем размещения информационных материалов на страницах газеты</w:t>
      </w:r>
      <w:r w:rsidR="008C70F8">
        <w:rPr>
          <w:rFonts w:ascii="Times New Roman" w:hAnsi="Times New Roman"/>
          <w:sz w:val="24"/>
        </w:rPr>
        <w:t>.</w:t>
      </w:r>
    </w:p>
    <w:p w14:paraId="5B72038A" w14:textId="77777777" w:rsidR="006944C8" w:rsidRDefault="006944C8" w:rsidP="006944C8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3FFEACFC" w14:textId="77777777" w:rsidR="003078DA" w:rsidRPr="003078DA" w:rsidRDefault="003078DA" w:rsidP="003078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078DA">
        <w:rPr>
          <w:rFonts w:ascii="Times New Roman" w:hAnsi="Times New Roman"/>
          <w:sz w:val="24"/>
        </w:rPr>
        <w:t xml:space="preserve">- доведение до сведения жителей МО </w:t>
      </w:r>
      <w:proofErr w:type="spellStart"/>
      <w:r w:rsidRPr="003078DA">
        <w:rPr>
          <w:rFonts w:ascii="Times New Roman" w:hAnsi="Times New Roman"/>
          <w:sz w:val="24"/>
        </w:rPr>
        <w:t>Волковское</w:t>
      </w:r>
      <w:proofErr w:type="spellEnd"/>
      <w:r w:rsidRPr="003078DA">
        <w:rPr>
          <w:rFonts w:ascii="Times New Roman" w:hAnsi="Times New Roman"/>
          <w:sz w:val="24"/>
        </w:rPr>
        <w:t xml:space="preserve"> информации о проводимых мероприятиях в социальной, культурной и иных сферах деятельности органов местного самоуправления;</w:t>
      </w:r>
    </w:p>
    <w:p w14:paraId="283F0FF2" w14:textId="77777777" w:rsidR="003078DA" w:rsidRPr="003078DA" w:rsidRDefault="003078DA" w:rsidP="003078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078DA">
        <w:rPr>
          <w:rFonts w:ascii="Times New Roman" w:hAnsi="Times New Roman"/>
          <w:sz w:val="24"/>
        </w:rPr>
        <w:t>- формирование общественного мнения по вопросам организации социально-значимых событий;</w:t>
      </w:r>
    </w:p>
    <w:p w14:paraId="16538CEF" w14:textId="77777777" w:rsidR="003078DA" w:rsidRPr="003078DA" w:rsidRDefault="003078DA" w:rsidP="00E5095E">
      <w:pPr>
        <w:framePr w:hSpace="180" w:wrap="around" w:vAnchor="text" w:hAnchor="margin" w:y="118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078DA">
        <w:rPr>
          <w:rFonts w:ascii="Times New Roman" w:hAnsi="Times New Roman"/>
          <w:sz w:val="24"/>
        </w:rPr>
        <w:t xml:space="preserve">своевременное информирование общественности (населения) о решениях, принимаемых муниципальным советом и местной администрацией МО </w:t>
      </w:r>
      <w:proofErr w:type="spellStart"/>
      <w:r w:rsidRPr="003078DA">
        <w:rPr>
          <w:rFonts w:ascii="Times New Roman" w:hAnsi="Times New Roman"/>
          <w:sz w:val="24"/>
        </w:rPr>
        <w:t>Волковское</w:t>
      </w:r>
      <w:proofErr w:type="spellEnd"/>
      <w:r w:rsidRPr="003078DA">
        <w:rPr>
          <w:rFonts w:ascii="Times New Roman" w:hAnsi="Times New Roman"/>
          <w:sz w:val="24"/>
        </w:rPr>
        <w:t xml:space="preserve"> в соответствии с возложенными на них обязанностями;</w:t>
      </w:r>
    </w:p>
    <w:p w14:paraId="1E527462" w14:textId="77777777" w:rsidR="006944C8" w:rsidRPr="003078DA" w:rsidRDefault="003078DA" w:rsidP="003078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3078DA">
        <w:rPr>
          <w:rFonts w:ascii="Times New Roman" w:hAnsi="Times New Roman"/>
          <w:sz w:val="24"/>
        </w:rPr>
        <w:t xml:space="preserve">-обеспечение реализации прав граждан на доступ к информации о деятельности Муниципального совета и местной администрации МО </w:t>
      </w:r>
      <w:proofErr w:type="spellStart"/>
      <w:r w:rsidRPr="003078DA">
        <w:rPr>
          <w:rFonts w:ascii="Times New Roman" w:hAnsi="Times New Roman"/>
          <w:sz w:val="24"/>
        </w:rPr>
        <w:t>Волковское</w:t>
      </w:r>
      <w:proofErr w:type="spellEnd"/>
      <w:r w:rsidRPr="003078DA">
        <w:rPr>
          <w:rFonts w:ascii="Times New Roman" w:hAnsi="Times New Roman"/>
          <w:sz w:val="24"/>
        </w:rPr>
        <w:t>.</w:t>
      </w:r>
    </w:p>
    <w:p w14:paraId="5C4798FC" w14:textId="77777777" w:rsidR="006944C8" w:rsidRDefault="006944C8" w:rsidP="006944C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41C4DD07" w14:textId="77777777" w:rsidR="006944C8" w:rsidRPr="004B1EEE" w:rsidRDefault="006944C8" w:rsidP="006944C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8603B72" w14:textId="77777777" w:rsidR="006944C8" w:rsidRPr="004B1EEE" w:rsidRDefault="006944C8" w:rsidP="006944C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5ED55F73" w14:textId="77777777" w:rsidR="006944C8" w:rsidRDefault="006944C8" w:rsidP="006944C8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 w:rsidR="0075602B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233267">
        <w:rPr>
          <w:rFonts w:ascii="Times New Roman" w:hAnsi="Times New Roman"/>
          <w:sz w:val="24"/>
          <w:szCs w:val="24"/>
          <w:lang w:eastAsia="ru-RU"/>
        </w:rPr>
        <w:t>год.</w:t>
      </w:r>
    </w:p>
    <w:p w14:paraId="3ABBB337" w14:textId="77777777" w:rsidR="008C6C4E" w:rsidRDefault="008C6C4E" w:rsidP="008C6C4E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4DD72929" w14:textId="77777777" w:rsidR="008C6C4E" w:rsidRDefault="008C6C4E" w:rsidP="008C6C4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52DE1D" w14:textId="77777777" w:rsidR="008C6C4E" w:rsidRPr="000D2209" w:rsidRDefault="008C6C4E" w:rsidP="008C6C4E">
      <w:pPr>
        <w:widowControl w:val="0"/>
        <w:spacing w:after="0" w:line="240" w:lineRule="auto"/>
        <w:jc w:val="right"/>
        <w:rPr>
          <w:sz w:val="20"/>
          <w:szCs w:val="24"/>
        </w:rPr>
      </w:pPr>
      <w:r w:rsidRPr="000D2209">
        <w:rPr>
          <w:rFonts w:ascii="Times New Roman" w:hAnsi="Times New Roman"/>
          <w:b/>
          <w:sz w:val="20"/>
          <w:szCs w:val="24"/>
        </w:rPr>
        <w:t>Таблица№1</w:t>
      </w:r>
    </w:p>
    <w:tbl>
      <w:tblPr>
        <w:tblStyle w:val="af0"/>
        <w:tblpPr w:leftFromText="181" w:rightFromText="181" w:vertAnchor="text" w:horzAnchor="margin" w:tblpX="132" w:tblpY="1"/>
        <w:tblW w:w="4961" w:type="pct"/>
        <w:tblLook w:val="04A0" w:firstRow="1" w:lastRow="0" w:firstColumn="1" w:lastColumn="0" w:noHBand="0" w:noVBand="1"/>
      </w:tblPr>
      <w:tblGrid>
        <w:gridCol w:w="6044"/>
        <w:gridCol w:w="1339"/>
        <w:gridCol w:w="2114"/>
      </w:tblGrid>
      <w:tr w:rsidR="008C6C4E" w:rsidRPr="00F92CF1" w14:paraId="3401C695" w14:textId="77777777" w:rsidTr="00386E5D">
        <w:tc>
          <w:tcPr>
            <w:tcW w:w="3182" w:type="pct"/>
            <w:hideMark/>
          </w:tcPr>
          <w:p w14:paraId="501FDEAB" w14:textId="77777777" w:rsidR="008C6C4E" w:rsidRPr="00F92CF1" w:rsidRDefault="008C6C4E" w:rsidP="008C6C4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05" w:type="pct"/>
            <w:hideMark/>
          </w:tcPr>
          <w:p w14:paraId="71AE21AE" w14:textId="77777777" w:rsidR="008C6C4E" w:rsidRPr="00F92CF1" w:rsidRDefault="008C6C4E" w:rsidP="008C6C4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е средства тыс. руб.</w:t>
            </w:r>
          </w:p>
        </w:tc>
        <w:tc>
          <w:tcPr>
            <w:tcW w:w="1113" w:type="pct"/>
            <w:hideMark/>
          </w:tcPr>
          <w:p w14:paraId="404F0F11" w14:textId="77777777" w:rsidR="008C6C4E" w:rsidRPr="00F92CF1" w:rsidRDefault="008C6C4E" w:rsidP="008C6C4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86E5D" w:rsidRPr="00F92CF1" w14:paraId="78182230" w14:textId="77777777" w:rsidTr="00386E5D">
        <w:tc>
          <w:tcPr>
            <w:tcW w:w="3182" w:type="pct"/>
          </w:tcPr>
          <w:p w14:paraId="432C1FF0" w14:textId="734F4D05" w:rsidR="00386E5D" w:rsidRPr="00317069" w:rsidRDefault="00386E5D" w:rsidP="008C6C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Выпуск официальных выпусков газеты «Вестник МО №71» для опубликования муниципальных правовых актов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с), тиражом 10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.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92CF1">
              <w:rPr>
                <w:rFonts w:ascii="Times New Roman" w:hAnsi="Times New Roman"/>
                <w:sz w:val="24"/>
                <w:szCs w:val="24"/>
              </w:rPr>
              <w:t xml:space="preserve"> доставкой по почтовым ящикам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F1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705" w:type="pct"/>
            <w:hideMark/>
          </w:tcPr>
          <w:p w14:paraId="0ED223EA" w14:textId="202F1E10" w:rsidR="00386E5D" w:rsidRPr="00F92CF1" w:rsidRDefault="00386E5D" w:rsidP="008C6C4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pct"/>
            <w:hideMark/>
          </w:tcPr>
          <w:p w14:paraId="2EB886CD" w14:textId="728444CF" w:rsidR="00386E5D" w:rsidRPr="00F92CF1" w:rsidRDefault="00386E5D" w:rsidP="008C6C4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-</w:t>
            </w: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E5D" w:rsidRPr="00F92CF1" w14:paraId="376ECDAD" w14:textId="77777777" w:rsidTr="00386E5D">
        <w:tc>
          <w:tcPr>
            <w:tcW w:w="3182" w:type="pct"/>
          </w:tcPr>
          <w:p w14:paraId="50E482B9" w14:textId="73A79186" w:rsidR="00386E5D" w:rsidRPr="00317069" w:rsidRDefault="00386E5D" w:rsidP="008C6C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705" w:type="pct"/>
            <w:hideMark/>
          </w:tcPr>
          <w:p w14:paraId="6977D3A3" w14:textId="4B8D0707" w:rsidR="00386E5D" w:rsidRPr="00386E5D" w:rsidRDefault="00386E5D" w:rsidP="008C6C4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E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pct"/>
            <w:hideMark/>
          </w:tcPr>
          <w:p w14:paraId="34FF0BA7" w14:textId="0EAF9C21" w:rsidR="00386E5D" w:rsidRPr="00F92CF1" w:rsidRDefault="00386E5D" w:rsidP="008C6C4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B442DD" w14:textId="77777777" w:rsidR="008C6C4E" w:rsidRPr="004B1EEE" w:rsidRDefault="008C6C4E" w:rsidP="006944C8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675FB43" w14:textId="77777777" w:rsidR="008C6C4E" w:rsidRDefault="008C6C4E" w:rsidP="008C6C4E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57353785" w14:textId="77777777" w:rsidR="008C6C4E" w:rsidRPr="007B5B2F" w:rsidRDefault="008C6C4E" w:rsidP="008C6C4E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F9FBEA9" w14:textId="77777777" w:rsidR="008C6C4E" w:rsidRPr="007B5B2F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E622EF7" w14:textId="77777777" w:rsidR="008C6C4E" w:rsidRPr="007B5B2F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37B07DD7" w14:textId="77777777" w:rsidR="008C6C4E" w:rsidRPr="007B5B2F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8D87F38" w14:textId="77777777" w:rsidR="008C6C4E" w:rsidRPr="007B5B2F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lastRenderedPageBreak/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74954036" w14:textId="77777777" w:rsidR="008C6C4E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1CCD52A7" w14:textId="77777777" w:rsidR="008C6C4E" w:rsidRDefault="008C6C4E" w:rsidP="008C6C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E88E0A" w14:textId="77777777" w:rsidR="008C6C4E" w:rsidRDefault="008C6C4E" w:rsidP="008C6C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739DC00A" w14:textId="77777777" w:rsidR="008C6C4E" w:rsidRDefault="008C6C4E" w:rsidP="008C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D387F" w14:textId="77777777" w:rsidR="008C6C4E" w:rsidRDefault="008C6C4E" w:rsidP="008C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2CD132A" w14:textId="77777777" w:rsidR="008C6C4E" w:rsidRDefault="008C6C4E" w:rsidP="008C6C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6065007B" w14:textId="77777777" w:rsidR="008C6C4E" w:rsidRDefault="008C6C4E" w:rsidP="008C6C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060CD" w14:textId="77777777" w:rsidR="008C6C4E" w:rsidRDefault="008C6C4E" w:rsidP="008C6C4E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5E1E6473" w14:textId="77777777" w:rsidR="008C6C4E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4F0070A9" w14:textId="77777777" w:rsidR="006944C8" w:rsidRDefault="006944C8" w:rsidP="006944C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EEED7E9" w14:textId="77777777" w:rsidR="006944C8" w:rsidRDefault="008C6C4E" w:rsidP="006944C8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944C8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0BDE01A8" w14:textId="77777777" w:rsidR="006944C8" w:rsidRDefault="006944C8" w:rsidP="006944C8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F22EBF" w14:textId="77777777" w:rsidR="006944C8" w:rsidRDefault="006944C8" w:rsidP="006944C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0BF82F61" w14:textId="77777777" w:rsidR="000D2209" w:rsidRPr="000D2209" w:rsidRDefault="000D2209" w:rsidP="000D2209">
      <w:pPr>
        <w:framePr w:hSpace="180" w:wrap="around" w:vAnchor="text" w:hAnchor="margin" w:y="118"/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D2209">
        <w:rPr>
          <w:rFonts w:ascii="Times New Roman" w:hAnsi="Times New Roman"/>
          <w:sz w:val="24"/>
          <w:szCs w:val="24"/>
        </w:rPr>
        <w:t>лучшение координации и взаимодействия граждан, органов местного самоуправления и средств массовой информации по вопросам местного значения;</w:t>
      </w:r>
    </w:p>
    <w:p w14:paraId="4B3E557C" w14:textId="77777777" w:rsidR="000D2209" w:rsidRDefault="000D2209" w:rsidP="000D2209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2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D2209">
        <w:rPr>
          <w:rFonts w:ascii="Times New Roman" w:hAnsi="Times New Roman"/>
          <w:sz w:val="24"/>
          <w:szCs w:val="24"/>
        </w:rPr>
        <w:t>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</w:t>
      </w:r>
      <w:r>
        <w:rPr>
          <w:rFonts w:ascii="Times New Roman" w:hAnsi="Times New Roman"/>
          <w:sz w:val="24"/>
          <w:szCs w:val="24"/>
        </w:rPr>
        <w:t>.</w:t>
      </w:r>
    </w:p>
    <w:p w14:paraId="31624732" w14:textId="77777777" w:rsidR="000D2209" w:rsidRPr="000D2209" w:rsidRDefault="000D2209" w:rsidP="000D22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Helvetica" w:hAnsi="Helvetica"/>
          <w:color w:val="000000"/>
          <w:sz w:val="20"/>
          <w:szCs w:val="22"/>
        </w:rPr>
      </w:pPr>
      <w:r w:rsidRPr="000D2209">
        <w:rPr>
          <w:color w:val="000000"/>
          <w:szCs w:val="28"/>
          <w:bdr w:val="none" w:sz="0" w:space="0" w:color="auto" w:frame="1"/>
        </w:rPr>
        <w:t>- улучшить качество и тематическое разнообразие материалов на основе повышения профессионального уровня корреспондентов, руководителей и специалистов редакции;</w:t>
      </w:r>
    </w:p>
    <w:p w14:paraId="22521824" w14:textId="77777777" w:rsidR="000D2209" w:rsidRDefault="000D2209" w:rsidP="000D22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Cs w:val="28"/>
          <w:bdr w:val="none" w:sz="0" w:space="0" w:color="auto" w:frame="1"/>
        </w:rPr>
      </w:pPr>
      <w:r w:rsidRPr="000D2209">
        <w:rPr>
          <w:color w:val="000000"/>
          <w:szCs w:val="28"/>
          <w:bdr w:val="none" w:sz="0" w:space="0" w:color="auto" w:frame="1"/>
        </w:rPr>
        <w:t>- сформировать благоприятный образ муниципального района и повышение уровня доверия жителей района к органам власти.</w:t>
      </w:r>
    </w:p>
    <w:p w14:paraId="4274E1CA" w14:textId="77777777" w:rsidR="008C6C4E" w:rsidRPr="000D2209" w:rsidRDefault="008C6C4E" w:rsidP="000D220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Helvetica" w:hAnsi="Helvetica"/>
          <w:color w:val="000000"/>
          <w:sz w:val="20"/>
          <w:szCs w:val="22"/>
        </w:rPr>
      </w:pPr>
    </w:p>
    <w:p w14:paraId="1906CB84" w14:textId="77777777" w:rsidR="008C6C4E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34BA4538" w14:textId="77777777" w:rsidR="008C6C4E" w:rsidRDefault="008C6C4E" w:rsidP="008C6C4E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8FE4D02" w14:textId="77777777" w:rsidR="008C6C4E" w:rsidRPr="0051244A" w:rsidRDefault="008C6C4E" w:rsidP="008C6C4E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7EDD337E" w14:textId="77777777" w:rsidR="008C6C4E" w:rsidRDefault="008C6C4E" w:rsidP="008C6C4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70D6CF3" w14:textId="77777777" w:rsidR="008C6C4E" w:rsidRPr="00464E14" w:rsidRDefault="008C6C4E" w:rsidP="008C6C4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91969A4" w14:textId="77777777" w:rsidR="008C6C4E" w:rsidRPr="00464E14" w:rsidRDefault="008C6C4E" w:rsidP="008C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4EF6775E" w14:textId="77777777" w:rsidR="006944C8" w:rsidRPr="000D2209" w:rsidRDefault="006944C8" w:rsidP="000D2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sectPr w:rsidR="006944C8" w:rsidRPr="000D2209" w:rsidSect="008C6C4E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7D9E" w14:textId="77777777" w:rsidR="00987B55" w:rsidRDefault="00987B55" w:rsidP="00FA5971">
      <w:pPr>
        <w:spacing w:after="0" w:line="240" w:lineRule="auto"/>
      </w:pPr>
      <w:r>
        <w:separator/>
      </w:r>
    </w:p>
  </w:endnote>
  <w:endnote w:type="continuationSeparator" w:id="0">
    <w:p w14:paraId="3D6EBF2E" w14:textId="77777777" w:rsidR="00987B55" w:rsidRDefault="00987B55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C06B" w14:textId="77777777" w:rsidR="00987B55" w:rsidRDefault="00987B55" w:rsidP="00FA5971">
      <w:pPr>
        <w:spacing w:after="0" w:line="240" w:lineRule="auto"/>
      </w:pPr>
      <w:r>
        <w:separator/>
      </w:r>
    </w:p>
  </w:footnote>
  <w:footnote w:type="continuationSeparator" w:id="0">
    <w:p w14:paraId="47392EF2" w14:textId="77777777" w:rsidR="00987B55" w:rsidRDefault="00987B55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5862"/>
    <w:multiLevelType w:val="multilevel"/>
    <w:tmpl w:val="C77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07F8"/>
    <w:rsid w:val="00004870"/>
    <w:rsid w:val="00016083"/>
    <w:rsid w:val="00022CB9"/>
    <w:rsid w:val="000271A3"/>
    <w:rsid w:val="00060C09"/>
    <w:rsid w:val="00064ACB"/>
    <w:rsid w:val="000712A2"/>
    <w:rsid w:val="0007624C"/>
    <w:rsid w:val="00093E29"/>
    <w:rsid w:val="000A1742"/>
    <w:rsid w:val="000A39C4"/>
    <w:rsid w:val="000A6C33"/>
    <w:rsid w:val="000B0EE6"/>
    <w:rsid w:val="000B36F9"/>
    <w:rsid w:val="000C2E22"/>
    <w:rsid w:val="000D2209"/>
    <w:rsid w:val="000D30FA"/>
    <w:rsid w:val="000D477C"/>
    <w:rsid w:val="000E731B"/>
    <w:rsid w:val="00101DB4"/>
    <w:rsid w:val="00103AAE"/>
    <w:rsid w:val="001047E5"/>
    <w:rsid w:val="001238A0"/>
    <w:rsid w:val="00130C0F"/>
    <w:rsid w:val="00141536"/>
    <w:rsid w:val="00144D44"/>
    <w:rsid w:val="00144FEC"/>
    <w:rsid w:val="001551F3"/>
    <w:rsid w:val="00155619"/>
    <w:rsid w:val="00175F6A"/>
    <w:rsid w:val="001817B3"/>
    <w:rsid w:val="001878DA"/>
    <w:rsid w:val="00197BE1"/>
    <w:rsid w:val="001A0BB9"/>
    <w:rsid w:val="001A0E2E"/>
    <w:rsid w:val="001B6041"/>
    <w:rsid w:val="001D398A"/>
    <w:rsid w:val="001E0F56"/>
    <w:rsid w:val="001E2B5A"/>
    <w:rsid w:val="001E5250"/>
    <w:rsid w:val="00207882"/>
    <w:rsid w:val="00210765"/>
    <w:rsid w:val="00213BD9"/>
    <w:rsid w:val="00224040"/>
    <w:rsid w:val="00256399"/>
    <w:rsid w:val="00273BF9"/>
    <w:rsid w:val="00285578"/>
    <w:rsid w:val="0028759F"/>
    <w:rsid w:val="00295EBE"/>
    <w:rsid w:val="002A0266"/>
    <w:rsid w:val="002B1720"/>
    <w:rsid w:val="002B31DE"/>
    <w:rsid w:val="002B36E8"/>
    <w:rsid w:val="002C5697"/>
    <w:rsid w:val="002D1890"/>
    <w:rsid w:val="002D5298"/>
    <w:rsid w:val="002E747B"/>
    <w:rsid w:val="002F0A1A"/>
    <w:rsid w:val="00304256"/>
    <w:rsid w:val="003078DA"/>
    <w:rsid w:val="00317069"/>
    <w:rsid w:val="00317F9A"/>
    <w:rsid w:val="003433EA"/>
    <w:rsid w:val="00344241"/>
    <w:rsid w:val="00345457"/>
    <w:rsid w:val="00357B40"/>
    <w:rsid w:val="00386E5D"/>
    <w:rsid w:val="00394012"/>
    <w:rsid w:val="003A0FAF"/>
    <w:rsid w:val="003D0C05"/>
    <w:rsid w:val="003D11C5"/>
    <w:rsid w:val="003D25C0"/>
    <w:rsid w:val="003D6318"/>
    <w:rsid w:val="003E0E5D"/>
    <w:rsid w:val="003F31D0"/>
    <w:rsid w:val="003F619F"/>
    <w:rsid w:val="003F69FF"/>
    <w:rsid w:val="00424B7B"/>
    <w:rsid w:val="00426862"/>
    <w:rsid w:val="00434D7B"/>
    <w:rsid w:val="00441FD3"/>
    <w:rsid w:val="00444728"/>
    <w:rsid w:val="00444F3C"/>
    <w:rsid w:val="004474A3"/>
    <w:rsid w:val="00470B6C"/>
    <w:rsid w:val="00473F0F"/>
    <w:rsid w:val="00481AA6"/>
    <w:rsid w:val="004832C8"/>
    <w:rsid w:val="004845F7"/>
    <w:rsid w:val="00496332"/>
    <w:rsid w:val="004A1F87"/>
    <w:rsid w:val="004B730C"/>
    <w:rsid w:val="004C0087"/>
    <w:rsid w:val="004C2A5F"/>
    <w:rsid w:val="004C3EBE"/>
    <w:rsid w:val="004D70AD"/>
    <w:rsid w:val="004F6351"/>
    <w:rsid w:val="00511969"/>
    <w:rsid w:val="00525458"/>
    <w:rsid w:val="00533FD2"/>
    <w:rsid w:val="00536BD4"/>
    <w:rsid w:val="00545177"/>
    <w:rsid w:val="00546931"/>
    <w:rsid w:val="00561BD0"/>
    <w:rsid w:val="0057413A"/>
    <w:rsid w:val="00586F6F"/>
    <w:rsid w:val="005D41D8"/>
    <w:rsid w:val="005F4660"/>
    <w:rsid w:val="0060347A"/>
    <w:rsid w:val="00621E95"/>
    <w:rsid w:val="00622965"/>
    <w:rsid w:val="00623A0E"/>
    <w:rsid w:val="00633147"/>
    <w:rsid w:val="00645171"/>
    <w:rsid w:val="00671E20"/>
    <w:rsid w:val="0068110B"/>
    <w:rsid w:val="006843CC"/>
    <w:rsid w:val="00685B55"/>
    <w:rsid w:val="006944C8"/>
    <w:rsid w:val="006C22DE"/>
    <w:rsid w:val="006E21D5"/>
    <w:rsid w:val="00701BAA"/>
    <w:rsid w:val="007048D9"/>
    <w:rsid w:val="007150E2"/>
    <w:rsid w:val="00725B08"/>
    <w:rsid w:val="0072666F"/>
    <w:rsid w:val="00743546"/>
    <w:rsid w:val="0075379C"/>
    <w:rsid w:val="0075602B"/>
    <w:rsid w:val="00761D03"/>
    <w:rsid w:val="0077251C"/>
    <w:rsid w:val="007752AB"/>
    <w:rsid w:val="007A12E2"/>
    <w:rsid w:val="007A50F8"/>
    <w:rsid w:val="007A75AE"/>
    <w:rsid w:val="007B4D39"/>
    <w:rsid w:val="007C1CFF"/>
    <w:rsid w:val="007C1E7E"/>
    <w:rsid w:val="007C3218"/>
    <w:rsid w:val="007C3433"/>
    <w:rsid w:val="007D18E3"/>
    <w:rsid w:val="007E4BCC"/>
    <w:rsid w:val="007F52F3"/>
    <w:rsid w:val="008033A2"/>
    <w:rsid w:val="00804475"/>
    <w:rsid w:val="008103D6"/>
    <w:rsid w:val="008114A6"/>
    <w:rsid w:val="008161BA"/>
    <w:rsid w:val="008225B3"/>
    <w:rsid w:val="00841DFF"/>
    <w:rsid w:val="00853267"/>
    <w:rsid w:val="00862F73"/>
    <w:rsid w:val="0086705B"/>
    <w:rsid w:val="00867C1D"/>
    <w:rsid w:val="0087451B"/>
    <w:rsid w:val="00875ADE"/>
    <w:rsid w:val="008C6C4E"/>
    <w:rsid w:val="008C70F8"/>
    <w:rsid w:val="008D1EB5"/>
    <w:rsid w:val="008F2E39"/>
    <w:rsid w:val="00900DB9"/>
    <w:rsid w:val="009054BA"/>
    <w:rsid w:val="009078C7"/>
    <w:rsid w:val="00921059"/>
    <w:rsid w:val="00931500"/>
    <w:rsid w:val="00933E03"/>
    <w:rsid w:val="009447C7"/>
    <w:rsid w:val="00963107"/>
    <w:rsid w:val="009833F1"/>
    <w:rsid w:val="00987B55"/>
    <w:rsid w:val="0099593D"/>
    <w:rsid w:val="009A3794"/>
    <w:rsid w:val="009A5EA1"/>
    <w:rsid w:val="009A675D"/>
    <w:rsid w:val="009B36D2"/>
    <w:rsid w:val="009B3949"/>
    <w:rsid w:val="009B7B38"/>
    <w:rsid w:val="009C063D"/>
    <w:rsid w:val="009C14AF"/>
    <w:rsid w:val="009C22FC"/>
    <w:rsid w:val="009D20F2"/>
    <w:rsid w:val="009D4966"/>
    <w:rsid w:val="009E24AF"/>
    <w:rsid w:val="009F5A23"/>
    <w:rsid w:val="00A015EE"/>
    <w:rsid w:val="00A15F44"/>
    <w:rsid w:val="00A16D28"/>
    <w:rsid w:val="00A2173B"/>
    <w:rsid w:val="00A437B4"/>
    <w:rsid w:val="00A52ADB"/>
    <w:rsid w:val="00A64DD4"/>
    <w:rsid w:val="00A75EE3"/>
    <w:rsid w:val="00A9358A"/>
    <w:rsid w:val="00A94F50"/>
    <w:rsid w:val="00AA24C3"/>
    <w:rsid w:val="00AA5E81"/>
    <w:rsid w:val="00AB2DCC"/>
    <w:rsid w:val="00AB450F"/>
    <w:rsid w:val="00AC3E50"/>
    <w:rsid w:val="00AC6B24"/>
    <w:rsid w:val="00AD1783"/>
    <w:rsid w:val="00AD2CE5"/>
    <w:rsid w:val="00AE51A7"/>
    <w:rsid w:val="00AE6EDD"/>
    <w:rsid w:val="00AF33EB"/>
    <w:rsid w:val="00AF4770"/>
    <w:rsid w:val="00AF591A"/>
    <w:rsid w:val="00B057F6"/>
    <w:rsid w:val="00B06120"/>
    <w:rsid w:val="00B11CFA"/>
    <w:rsid w:val="00B25828"/>
    <w:rsid w:val="00B3566E"/>
    <w:rsid w:val="00B5678B"/>
    <w:rsid w:val="00B5757C"/>
    <w:rsid w:val="00B64049"/>
    <w:rsid w:val="00B64F67"/>
    <w:rsid w:val="00BD1412"/>
    <w:rsid w:val="00BD3ECF"/>
    <w:rsid w:val="00BF1B6A"/>
    <w:rsid w:val="00C042DE"/>
    <w:rsid w:val="00C0577E"/>
    <w:rsid w:val="00C220EB"/>
    <w:rsid w:val="00C25234"/>
    <w:rsid w:val="00C36048"/>
    <w:rsid w:val="00C37B2E"/>
    <w:rsid w:val="00C40E37"/>
    <w:rsid w:val="00C44F20"/>
    <w:rsid w:val="00C45E75"/>
    <w:rsid w:val="00C54357"/>
    <w:rsid w:val="00C63261"/>
    <w:rsid w:val="00C7719E"/>
    <w:rsid w:val="00C820A0"/>
    <w:rsid w:val="00C86F36"/>
    <w:rsid w:val="00C95B5A"/>
    <w:rsid w:val="00CB5FC1"/>
    <w:rsid w:val="00CC089E"/>
    <w:rsid w:val="00CC4227"/>
    <w:rsid w:val="00CC428A"/>
    <w:rsid w:val="00CD5A60"/>
    <w:rsid w:val="00CD6A5B"/>
    <w:rsid w:val="00CE7943"/>
    <w:rsid w:val="00D11AC2"/>
    <w:rsid w:val="00D16A31"/>
    <w:rsid w:val="00D256B5"/>
    <w:rsid w:val="00D277DA"/>
    <w:rsid w:val="00D27D15"/>
    <w:rsid w:val="00D3255F"/>
    <w:rsid w:val="00D37164"/>
    <w:rsid w:val="00D44548"/>
    <w:rsid w:val="00D4745F"/>
    <w:rsid w:val="00D5382F"/>
    <w:rsid w:val="00D53DE1"/>
    <w:rsid w:val="00D6321D"/>
    <w:rsid w:val="00D67015"/>
    <w:rsid w:val="00D80FFD"/>
    <w:rsid w:val="00D85FBC"/>
    <w:rsid w:val="00D909CB"/>
    <w:rsid w:val="00DA42A8"/>
    <w:rsid w:val="00DB28E2"/>
    <w:rsid w:val="00DE754B"/>
    <w:rsid w:val="00DF0362"/>
    <w:rsid w:val="00E04909"/>
    <w:rsid w:val="00E1079B"/>
    <w:rsid w:val="00E127CF"/>
    <w:rsid w:val="00E154CD"/>
    <w:rsid w:val="00E250DE"/>
    <w:rsid w:val="00E27EC2"/>
    <w:rsid w:val="00E404E8"/>
    <w:rsid w:val="00E44930"/>
    <w:rsid w:val="00E5095E"/>
    <w:rsid w:val="00E60901"/>
    <w:rsid w:val="00E626E8"/>
    <w:rsid w:val="00E656BA"/>
    <w:rsid w:val="00E66FF1"/>
    <w:rsid w:val="00E92C6F"/>
    <w:rsid w:val="00E945F0"/>
    <w:rsid w:val="00EB735C"/>
    <w:rsid w:val="00EC55DD"/>
    <w:rsid w:val="00EE105B"/>
    <w:rsid w:val="00EE60A4"/>
    <w:rsid w:val="00F1284B"/>
    <w:rsid w:val="00F21943"/>
    <w:rsid w:val="00F24CF1"/>
    <w:rsid w:val="00F32604"/>
    <w:rsid w:val="00F33D08"/>
    <w:rsid w:val="00F36498"/>
    <w:rsid w:val="00F45EFC"/>
    <w:rsid w:val="00F47D99"/>
    <w:rsid w:val="00F5682D"/>
    <w:rsid w:val="00F64E57"/>
    <w:rsid w:val="00F75CFC"/>
    <w:rsid w:val="00F91FFD"/>
    <w:rsid w:val="00F92CF1"/>
    <w:rsid w:val="00F951A7"/>
    <w:rsid w:val="00F96F5C"/>
    <w:rsid w:val="00FA5971"/>
    <w:rsid w:val="00FA5EE8"/>
    <w:rsid w:val="00FA7C8F"/>
    <w:rsid w:val="00FB5D1E"/>
    <w:rsid w:val="00FB78FE"/>
    <w:rsid w:val="00FC3F8D"/>
    <w:rsid w:val="00FC6868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531"/>
  <w15:docId w15:val="{EDF4B52E-C5E4-49D1-B673-7A817AC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C4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69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6944C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6944C8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65E3-A0FD-4F5F-B31F-53498893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44</cp:revision>
  <cp:lastPrinted>2022-02-03T08:53:00Z</cp:lastPrinted>
  <dcterms:created xsi:type="dcterms:W3CDTF">2018-09-20T09:32:00Z</dcterms:created>
  <dcterms:modified xsi:type="dcterms:W3CDTF">2023-03-30T11:32:00Z</dcterms:modified>
</cp:coreProperties>
</file>